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B4" w:rsidRDefault="0086207F" w:rsidP="0086207F">
      <w:pPr>
        <w:jc w:val="right"/>
      </w:pPr>
      <w:r>
        <w:t>УТВЕРЖДЕНО ОБЩИМ СОБРАНИЕМ ЧЛЕНОВ ТСЖ «ОМЕГА»</w:t>
      </w:r>
    </w:p>
    <w:p w:rsidR="0086207F" w:rsidRDefault="0086207F" w:rsidP="0086207F">
      <w:pPr>
        <w:jc w:val="right"/>
      </w:pPr>
      <w:r>
        <w:t>ПРОТОКОЛ СОБРАНИЯ  № _</w:t>
      </w:r>
      <w:r w:rsidR="00270C8E">
        <w:t>1</w:t>
      </w:r>
      <w:r>
        <w:t>_ ОТ</w:t>
      </w:r>
      <w:r w:rsidR="00270C8E">
        <w:t xml:space="preserve">   </w:t>
      </w:r>
      <w:r w:rsidR="00B93E66">
        <w:t>29</w:t>
      </w:r>
      <w:r w:rsidR="007E4486">
        <w:t xml:space="preserve"> февраля</w:t>
      </w:r>
      <w:r w:rsidR="00B93E66">
        <w:t xml:space="preserve">  2016</w:t>
      </w:r>
      <w:r w:rsidR="00AF385C">
        <w:t xml:space="preserve"> </w:t>
      </w:r>
      <w:r>
        <w:t>Г.</w:t>
      </w:r>
    </w:p>
    <w:p w:rsidR="0086207F" w:rsidRDefault="0086207F" w:rsidP="0086207F">
      <w:pPr>
        <w:jc w:val="center"/>
      </w:pPr>
    </w:p>
    <w:p w:rsidR="0086207F" w:rsidRPr="00862E32" w:rsidRDefault="00B93E66" w:rsidP="0086207F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доходов и расходов на 2016</w:t>
      </w:r>
      <w:r w:rsidR="0086207F" w:rsidRPr="00862E32">
        <w:rPr>
          <w:sz w:val="28"/>
          <w:szCs w:val="28"/>
        </w:rPr>
        <w:t>год по ТСЖ «Омега»</w:t>
      </w:r>
    </w:p>
    <w:p w:rsidR="009578E0" w:rsidRDefault="009578E0" w:rsidP="0086207F">
      <w:pPr>
        <w:jc w:val="center"/>
      </w:pPr>
      <w: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9578E0" w:rsidTr="009578E0">
        <w:tc>
          <w:tcPr>
            <w:tcW w:w="6912" w:type="dxa"/>
          </w:tcPr>
          <w:p w:rsidR="009578E0" w:rsidRDefault="009578E0" w:rsidP="0086207F">
            <w:pPr>
              <w:jc w:val="center"/>
            </w:pPr>
            <w:r>
              <w:t>Доходы</w:t>
            </w:r>
          </w:p>
        </w:tc>
        <w:tc>
          <w:tcPr>
            <w:tcW w:w="2659" w:type="dxa"/>
          </w:tcPr>
          <w:p w:rsidR="009578E0" w:rsidRDefault="009578E0" w:rsidP="0086207F">
            <w:pPr>
              <w:jc w:val="center"/>
            </w:pPr>
            <w:r>
              <w:t>Сумма</w:t>
            </w:r>
          </w:p>
        </w:tc>
      </w:tr>
      <w:tr w:rsidR="009578E0" w:rsidTr="009578E0">
        <w:tc>
          <w:tcPr>
            <w:tcW w:w="6912" w:type="dxa"/>
          </w:tcPr>
          <w:p w:rsidR="009578E0" w:rsidRDefault="00B93E66" w:rsidP="009578E0">
            <w:r>
              <w:t>Остаток на 01.01.2016</w:t>
            </w:r>
            <w:r w:rsidR="007B6089">
              <w:t xml:space="preserve"> г.</w:t>
            </w:r>
          </w:p>
        </w:tc>
        <w:tc>
          <w:tcPr>
            <w:tcW w:w="2659" w:type="dxa"/>
          </w:tcPr>
          <w:p w:rsidR="009578E0" w:rsidRDefault="00F77C7E" w:rsidP="007B6089">
            <w:pPr>
              <w:jc w:val="center"/>
            </w:pPr>
            <w:r>
              <w:t>37,1</w:t>
            </w:r>
          </w:p>
        </w:tc>
      </w:tr>
      <w:tr w:rsidR="00F77C7E" w:rsidTr="009578E0">
        <w:tc>
          <w:tcPr>
            <w:tcW w:w="6912" w:type="dxa"/>
          </w:tcPr>
          <w:p w:rsidR="00F77C7E" w:rsidRDefault="00F77C7E" w:rsidP="009578E0">
            <w:r>
              <w:t>в том числе ТМЦ</w:t>
            </w:r>
          </w:p>
        </w:tc>
        <w:tc>
          <w:tcPr>
            <w:tcW w:w="2659" w:type="dxa"/>
          </w:tcPr>
          <w:p w:rsidR="00F77C7E" w:rsidRDefault="00F77C7E" w:rsidP="007B6089">
            <w:pPr>
              <w:jc w:val="center"/>
            </w:pPr>
            <w:r>
              <w:t>13,8</w:t>
            </w:r>
          </w:p>
        </w:tc>
      </w:tr>
      <w:tr w:rsidR="009578E0" w:rsidTr="009578E0">
        <w:tc>
          <w:tcPr>
            <w:tcW w:w="6912" w:type="dxa"/>
          </w:tcPr>
          <w:p w:rsidR="009578E0" w:rsidRDefault="009578E0" w:rsidP="009578E0">
            <w:r>
              <w:t>Членские взносы</w:t>
            </w:r>
          </w:p>
        </w:tc>
        <w:tc>
          <w:tcPr>
            <w:tcW w:w="2659" w:type="dxa"/>
          </w:tcPr>
          <w:p w:rsidR="009578E0" w:rsidRDefault="00F77C7E" w:rsidP="0086207F">
            <w:pPr>
              <w:jc w:val="center"/>
            </w:pPr>
            <w:r>
              <w:t>130.0</w:t>
            </w:r>
          </w:p>
        </w:tc>
      </w:tr>
      <w:tr w:rsidR="009578E0" w:rsidTr="009578E0">
        <w:tc>
          <w:tcPr>
            <w:tcW w:w="6912" w:type="dxa"/>
          </w:tcPr>
          <w:p w:rsidR="009578E0" w:rsidRDefault="009578E0" w:rsidP="009578E0">
            <w:r>
              <w:t>Аренда</w:t>
            </w:r>
          </w:p>
        </w:tc>
        <w:tc>
          <w:tcPr>
            <w:tcW w:w="2659" w:type="dxa"/>
          </w:tcPr>
          <w:p w:rsidR="009578E0" w:rsidRDefault="00F77C7E" w:rsidP="0086207F">
            <w:pPr>
              <w:jc w:val="center"/>
            </w:pPr>
            <w:r>
              <w:t>52</w:t>
            </w:r>
            <w:r w:rsidR="00962F09">
              <w:t>,0</w:t>
            </w:r>
          </w:p>
        </w:tc>
      </w:tr>
      <w:tr w:rsidR="00962F09" w:rsidTr="009578E0">
        <w:tc>
          <w:tcPr>
            <w:tcW w:w="6912" w:type="dxa"/>
          </w:tcPr>
          <w:p w:rsidR="00962F09" w:rsidRDefault="00962F09" w:rsidP="009578E0">
            <w:r>
              <w:t>Прочие</w:t>
            </w:r>
          </w:p>
        </w:tc>
        <w:tc>
          <w:tcPr>
            <w:tcW w:w="2659" w:type="dxa"/>
          </w:tcPr>
          <w:p w:rsidR="00962F09" w:rsidRDefault="00270C8E" w:rsidP="0086207F">
            <w:pPr>
              <w:jc w:val="center"/>
            </w:pPr>
            <w:r>
              <w:t>0</w:t>
            </w:r>
            <w:r w:rsidR="00962F09">
              <w:t>.0</w:t>
            </w:r>
          </w:p>
        </w:tc>
      </w:tr>
      <w:tr w:rsidR="00962F09" w:rsidTr="009578E0">
        <w:tc>
          <w:tcPr>
            <w:tcW w:w="6912" w:type="dxa"/>
          </w:tcPr>
          <w:p w:rsidR="00962F09" w:rsidRDefault="00962F09" w:rsidP="009578E0">
            <w:r>
              <w:t>Итого</w:t>
            </w:r>
          </w:p>
        </w:tc>
        <w:tc>
          <w:tcPr>
            <w:tcW w:w="2659" w:type="dxa"/>
          </w:tcPr>
          <w:p w:rsidR="00962F09" w:rsidRDefault="00F77C7E" w:rsidP="0086207F">
            <w:pPr>
              <w:jc w:val="center"/>
            </w:pPr>
            <w:r>
              <w:t>182.0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/>
        </w:tc>
        <w:tc>
          <w:tcPr>
            <w:tcW w:w="2659" w:type="dxa"/>
          </w:tcPr>
          <w:p w:rsidR="00862E32" w:rsidRDefault="00862E32" w:rsidP="0086207F">
            <w:pPr>
              <w:jc w:val="center"/>
            </w:pPr>
          </w:p>
        </w:tc>
      </w:tr>
      <w:tr w:rsidR="009578E0" w:rsidTr="009578E0">
        <w:tc>
          <w:tcPr>
            <w:tcW w:w="6912" w:type="dxa"/>
          </w:tcPr>
          <w:p w:rsidR="009578E0" w:rsidRDefault="00862E32" w:rsidP="00862E32">
            <w:pPr>
              <w:jc w:val="center"/>
            </w:pPr>
            <w:r>
              <w:t>Расходы</w:t>
            </w:r>
          </w:p>
        </w:tc>
        <w:tc>
          <w:tcPr>
            <w:tcW w:w="2659" w:type="dxa"/>
          </w:tcPr>
          <w:p w:rsidR="009578E0" w:rsidRDefault="009578E0" w:rsidP="0086207F">
            <w:pPr>
              <w:jc w:val="center"/>
            </w:pP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r>
              <w:t>Заработная плата</w:t>
            </w:r>
            <w:r w:rsidR="0086313C">
              <w:t xml:space="preserve"> (с НДФЛ)</w:t>
            </w:r>
          </w:p>
        </w:tc>
        <w:tc>
          <w:tcPr>
            <w:tcW w:w="2659" w:type="dxa"/>
          </w:tcPr>
          <w:p w:rsidR="00862E32" w:rsidRDefault="00F77C7E" w:rsidP="0086207F">
            <w:pPr>
              <w:jc w:val="center"/>
            </w:pPr>
            <w:r>
              <w:t>131</w:t>
            </w:r>
            <w:r w:rsidR="0086313C">
              <w:t>,</w:t>
            </w:r>
            <w:r>
              <w:t>0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r>
              <w:t>Налоги</w:t>
            </w:r>
          </w:p>
        </w:tc>
        <w:tc>
          <w:tcPr>
            <w:tcW w:w="2659" w:type="dxa"/>
          </w:tcPr>
          <w:p w:rsidR="00862E32" w:rsidRDefault="00F77C7E" w:rsidP="0086207F">
            <w:pPr>
              <w:jc w:val="center"/>
            </w:pPr>
            <w:r>
              <w:t>31,8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proofErr w:type="spellStart"/>
            <w:r>
              <w:t>Хознужды</w:t>
            </w:r>
            <w:proofErr w:type="spellEnd"/>
            <w:r w:rsidR="007B6089">
              <w:t>, текущий ремонт</w:t>
            </w:r>
          </w:p>
        </w:tc>
        <w:tc>
          <w:tcPr>
            <w:tcW w:w="2659" w:type="dxa"/>
          </w:tcPr>
          <w:p w:rsidR="00862E32" w:rsidRDefault="00393477" w:rsidP="0086207F">
            <w:pPr>
              <w:jc w:val="center"/>
            </w:pPr>
            <w:r>
              <w:t>3</w:t>
            </w:r>
            <w:r w:rsidR="00F77C7E">
              <w:t>7</w:t>
            </w:r>
            <w:r>
              <w:t>,0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r>
              <w:t>Услуги банка</w:t>
            </w:r>
          </w:p>
        </w:tc>
        <w:tc>
          <w:tcPr>
            <w:tcW w:w="2659" w:type="dxa"/>
          </w:tcPr>
          <w:p w:rsidR="00862E32" w:rsidRDefault="001C091E" w:rsidP="0086207F">
            <w:pPr>
              <w:jc w:val="center"/>
            </w:pPr>
            <w:r>
              <w:t>7.0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r>
              <w:t>Услуги ЕРКЦ</w:t>
            </w:r>
          </w:p>
        </w:tc>
        <w:tc>
          <w:tcPr>
            <w:tcW w:w="2659" w:type="dxa"/>
          </w:tcPr>
          <w:p w:rsidR="00862E32" w:rsidRDefault="00F77C7E" w:rsidP="0086207F">
            <w:pPr>
              <w:jc w:val="center"/>
            </w:pPr>
            <w:r>
              <w:t>4.3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r>
              <w:t>Прочие</w:t>
            </w:r>
          </w:p>
        </w:tc>
        <w:tc>
          <w:tcPr>
            <w:tcW w:w="2659" w:type="dxa"/>
          </w:tcPr>
          <w:p w:rsidR="00862E32" w:rsidRDefault="001C091E" w:rsidP="0086207F">
            <w:pPr>
              <w:jc w:val="center"/>
            </w:pPr>
            <w:r>
              <w:t>6</w:t>
            </w:r>
            <w:r w:rsidR="008D055A">
              <w:t>,0</w:t>
            </w:r>
          </w:p>
        </w:tc>
      </w:tr>
      <w:tr w:rsidR="00862E32" w:rsidTr="009578E0">
        <w:tc>
          <w:tcPr>
            <w:tcW w:w="6912" w:type="dxa"/>
          </w:tcPr>
          <w:p w:rsidR="00862E32" w:rsidRDefault="00862E32" w:rsidP="009578E0">
            <w:r>
              <w:t>Итого:</w:t>
            </w:r>
          </w:p>
        </w:tc>
        <w:tc>
          <w:tcPr>
            <w:tcW w:w="2659" w:type="dxa"/>
          </w:tcPr>
          <w:p w:rsidR="00862E32" w:rsidRDefault="00F77C7E" w:rsidP="0086207F">
            <w:pPr>
              <w:jc w:val="center"/>
            </w:pPr>
            <w:r>
              <w:t>217,1</w:t>
            </w:r>
          </w:p>
        </w:tc>
      </w:tr>
      <w:tr w:rsidR="00862E32" w:rsidTr="009578E0">
        <w:tc>
          <w:tcPr>
            <w:tcW w:w="6912" w:type="dxa"/>
          </w:tcPr>
          <w:p w:rsidR="00862E32" w:rsidRDefault="00B93E66" w:rsidP="009578E0">
            <w:r>
              <w:t>Остаток на 01.01.2017</w:t>
            </w:r>
            <w:r w:rsidR="007B6089">
              <w:t xml:space="preserve"> г.</w:t>
            </w:r>
          </w:p>
        </w:tc>
        <w:tc>
          <w:tcPr>
            <w:tcW w:w="2659" w:type="dxa"/>
          </w:tcPr>
          <w:p w:rsidR="00862E32" w:rsidRDefault="00F77C7E" w:rsidP="0086207F">
            <w:pPr>
              <w:jc w:val="center"/>
            </w:pPr>
            <w:r>
              <w:t>2,0</w:t>
            </w:r>
            <w:bookmarkStart w:id="0" w:name="_GoBack"/>
            <w:bookmarkEnd w:id="0"/>
          </w:p>
        </w:tc>
      </w:tr>
    </w:tbl>
    <w:p w:rsidR="0086207F" w:rsidRDefault="0086207F" w:rsidP="0086207F">
      <w:pPr>
        <w:jc w:val="center"/>
      </w:pPr>
    </w:p>
    <w:p w:rsidR="00862E32" w:rsidRDefault="00862E32" w:rsidP="0086207F">
      <w:pPr>
        <w:jc w:val="center"/>
      </w:pPr>
    </w:p>
    <w:p w:rsidR="00862E32" w:rsidRDefault="00685119" w:rsidP="00862E32">
      <w:r>
        <w:t xml:space="preserve">Составил            </w:t>
      </w:r>
      <w:r w:rsidR="007E4486">
        <w:t>подпись</w:t>
      </w:r>
      <w:r>
        <w:t xml:space="preserve">                                                                                    В.А. Гришенькин</w:t>
      </w:r>
    </w:p>
    <w:sectPr w:rsidR="00862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7F"/>
    <w:rsid w:val="001C091E"/>
    <w:rsid w:val="00270C8E"/>
    <w:rsid w:val="002B2BC2"/>
    <w:rsid w:val="00392A28"/>
    <w:rsid w:val="00393477"/>
    <w:rsid w:val="003D2722"/>
    <w:rsid w:val="00685119"/>
    <w:rsid w:val="006A121C"/>
    <w:rsid w:val="006E31B1"/>
    <w:rsid w:val="007307CB"/>
    <w:rsid w:val="00755416"/>
    <w:rsid w:val="007B6089"/>
    <w:rsid w:val="007E4486"/>
    <w:rsid w:val="0086207F"/>
    <w:rsid w:val="00862E32"/>
    <w:rsid w:val="0086313C"/>
    <w:rsid w:val="008D055A"/>
    <w:rsid w:val="008E2BB4"/>
    <w:rsid w:val="00927C55"/>
    <w:rsid w:val="009578E0"/>
    <w:rsid w:val="00962F09"/>
    <w:rsid w:val="00AF385C"/>
    <w:rsid w:val="00B31BB8"/>
    <w:rsid w:val="00B93E66"/>
    <w:rsid w:val="00BA687B"/>
    <w:rsid w:val="00BA70EF"/>
    <w:rsid w:val="00F35E1F"/>
    <w:rsid w:val="00F77C7E"/>
    <w:rsid w:val="00FB7AEE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CD94-E62E-4B6E-AF15-21C5AD12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BEST</cp:lastModifiedBy>
  <cp:revision>28</cp:revision>
  <cp:lastPrinted>2016-02-25T16:25:00Z</cp:lastPrinted>
  <dcterms:created xsi:type="dcterms:W3CDTF">2011-03-17T14:04:00Z</dcterms:created>
  <dcterms:modified xsi:type="dcterms:W3CDTF">2016-02-25T16:26:00Z</dcterms:modified>
</cp:coreProperties>
</file>